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9132" w14:textId="1911AA97" w:rsidR="00921991" w:rsidRPr="00511E2D" w:rsidRDefault="00921991" w:rsidP="00511E2D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</w:t>
      </w:r>
      <w:r w:rsidR="00690B6C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00CAFCA6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28449E">
        <w:rPr>
          <w:rFonts w:ascii="Arial" w:eastAsia="Times New Roman" w:hAnsi="Arial" w:cs="Arial"/>
          <w:lang w:eastAsia="pl-PL"/>
        </w:rPr>
        <w:t>3</w:t>
      </w:r>
      <w:r w:rsidR="00121C75" w:rsidRPr="00121C75">
        <w:rPr>
          <w:rFonts w:ascii="Arial" w:eastAsia="Times New Roman" w:hAnsi="Arial" w:cs="Arial"/>
          <w:lang w:eastAsia="pl-PL"/>
        </w:rPr>
        <w:t>/202</w:t>
      </w:r>
      <w:r w:rsidR="00511E2D">
        <w:rPr>
          <w:rFonts w:ascii="Arial" w:eastAsia="Times New Roman" w:hAnsi="Arial" w:cs="Arial"/>
          <w:lang w:eastAsia="pl-PL"/>
        </w:rPr>
        <w:t>4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99762" w14:textId="4932A9C6" w:rsidR="00921991" w:rsidRPr="00511E2D" w:rsidRDefault="00121C75" w:rsidP="00511E2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21C75">
        <w:rPr>
          <w:rFonts w:ascii="Arial" w:eastAsia="Times New Roman" w:hAnsi="Arial" w:cs="Arial"/>
          <w:lang w:eastAsia="pl-PL"/>
        </w:rPr>
        <w:t>pn. „</w:t>
      </w:r>
      <w:r w:rsidR="00511E2D">
        <w:rPr>
          <w:rFonts w:ascii="Arial" w:eastAsia="Times New Roman" w:hAnsi="Arial" w:cs="Arial"/>
          <w:lang w:eastAsia="pl-PL"/>
        </w:rPr>
        <w:t>Dostawa 60 s</w:t>
      </w:r>
      <w:r w:rsidR="00511E2D" w:rsidRPr="00511E2D">
        <w:rPr>
          <w:rFonts w:ascii="Arial" w:eastAsia="Times New Roman" w:hAnsi="Arial" w:cs="Arial"/>
          <w:lang w:eastAsia="pl-PL"/>
        </w:rPr>
        <w:t>ztuk wodomierzy DN15 JS 2,5 Ti/Ir Smart+ Apator wraz z zamontowaną i uaktywnioną nakładką radiową do zdalnego odczytu AT-WMBUS-16-2</w:t>
      </w:r>
      <w:r w:rsidR="00511E2D" w:rsidRPr="00511E2D">
        <w:rPr>
          <w:rFonts w:ascii="Arial" w:hAnsi="Arial" w:cs="Arial"/>
          <w:b/>
          <w:bCs/>
        </w:rPr>
        <w:t xml:space="preserve">, </w:t>
      </w:r>
      <w:r w:rsidR="00511E2D" w:rsidRPr="00511E2D">
        <w:rPr>
          <w:rFonts w:ascii="Arial" w:hAnsi="Arial" w:cs="Arial"/>
        </w:rPr>
        <w:t>1000 sztuk wodomierzy DN 20 JS 2,5 Ti/Ir Smart+ Apator wraz z zamontowaną i uaktywnioną nakładką radiową do zdalnego odczytu AT-WMBUS-16-2 oraz 60 sztuk wodomierzy DN 20 JS 2,5 Ti/Ir Smart+ Apator wraz z zamontowaną i uaktywnioną nakładką radiową do zdalnego odczytu APT-WMBUS-NA-1</w:t>
      </w:r>
      <w:r w:rsidRPr="00121C75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,</w:t>
      </w:r>
    </w:p>
    <w:p w14:paraId="6B914E2F" w14:textId="6FF8EA0F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751E42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 xml:space="preserve">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190609" w14:textId="77777777" w:rsidR="00676768" w:rsidRDefault="00676768" w:rsidP="0067676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1860"/>
        <w:gridCol w:w="1751"/>
        <w:gridCol w:w="1278"/>
        <w:gridCol w:w="1507"/>
        <w:gridCol w:w="2119"/>
      </w:tblGrid>
      <w:tr w:rsidR="00676768" w14:paraId="566E55D7" w14:textId="77777777" w:rsidTr="00126625">
        <w:tc>
          <w:tcPr>
            <w:tcW w:w="545" w:type="dxa"/>
          </w:tcPr>
          <w:p w14:paraId="4F093F8A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Lp.</w:t>
            </w:r>
          </w:p>
        </w:tc>
        <w:tc>
          <w:tcPr>
            <w:tcW w:w="1860" w:type="dxa"/>
          </w:tcPr>
          <w:p w14:paraId="2C2BD751" w14:textId="7FCFFD36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Nazwa produktu</w:t>
            </w:r>
          </w:p>
        </w:tc>
        <w:tc>
          <w:tcPr>
            <w:tcW w:w="1751" w:type="dxa"/>
          </w:tcPr>
          <w:p w14:paraId="30D77AC8" w14:textId="78889E3F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Cena zł netto za sztukę</w:t>
            </w:r>
          </w:p>
        </w:tc>
        <w:tc>
          <w:tcPr>
            <w:tcW w:w="1278" w:type="dxa"/>
          </w:tcPr>
          <w:p w14:paraId="558E28D7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Stawka VAT %</w:t>
            </w:r>
          </w:p>
        </w:tc>
        <w:tc>
          <w:tcPr>
            <w:tcW w:w="1507" w:type="dxa"/>
          </w:tcPr>
          <w:p w14:paraId="49C1A64F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Kwota brutto za sztukę</w:t>
            </w:r>
          </w:p>
        </w:tc>
        <w:tc>
          <w:tcPr>
            <w:tcW w:w="2119" w:type="dxa"/>
          </w:tcPr>
          <w:p w14:paraId="2515F540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Kwota brutto za całość zamówienia</w:t>
            </w:r>
          </w:p>
        </w:tc>
      </w:tr>
      <w:tr w:rsidR="00676768" w14:paraId="31B2E243" w14:textId="77777777" w:rsidTr="00126625">
        <w:tc>
          <w:tcPr>
            <w:tcW w:w="545" w:type="dxa"/>
          </w:tcPr>
          <w:p w14:paraId="61DFFEC8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1.</w:t>
            </w:r>
          </w:p>
        </w:tc>
        <w:tc>
          <w:tcPr>
            <w:tcW w:w="1860" w:type="dxa"/>
          </w:tcPr>
          <w:p w14:paraId="1A0E6659" w14:textId="3539A057" w:rsidR="00676768" w:rsidRDefault="00676768" w:rsidP="006523F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odomierze DN 15 JS 2,5 Ti/Ir  Smart+ Apator z nakładką radiową AT-WMBUS-16-2 – 60 sztuk</w:t>
            </w:r>
          </w:p>
        </w:tc>
        <w:tc>
          <w:tcPr>
            <w:tcW w:w="1751" w:type="dxa"/>
          </w:tcPr>
          <w:p w14:paraId="693E2B26" w14:textId="7EC8EBC3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78" w:type="dxa"/>
          </w:tcPr>
          <w:p w14:paraId="110A519C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07" w:type="dxa"/>
          </w:tcPr>
          <w:p w14:paraId="53E98A5D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119" w:type="dxa"/>
          </w:tcPr>
          <w:p w14:paraId="416DF092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676768" w14:paraId="6DB57674" w14:textId="77777777" w:rsidTr="00126625">
        <w:tc>
          <w:tcPr>
            <w:tcW w:w="545" w:type="dxa"/>
          </w:tcPr>
          <w:p w14:paraId="369EFA49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2</w:t>
            </w:r>
          </w:p>
        </w:tc>
        <w:tc>
          <w:tcPr>
            <w:tcW w:w="1860" w:type="dxa"/>
          </w:tcPr>
          <w:p w14:paraId="04844FFE" w14:textId="41F15CCB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Cs/>
              </w:rPr>
              <w:t>wodomierze DN 20 JS 2,5 Ti/Ir Smart+ Apator z nakładką radiową AT-WMBUS-16-2 – 1000 sztuk</w:t>
            </w:r>
          </w:p>
        </w:tc>
        <w:tc>
          <w:tcPr>
            <w:tcW w:w="1751" w:type="dxa"/>
          </w:tcPr>
          <w:p w14:paraId="0BF4831C" w14:textId="25244756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78" w:type="dxa"/>
          </w:tcPr>
          <w:p w14:paraId="3E5692AD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07" w:type="dxa"/>
          </w:tcPr>
          <w:p w14:paraId="1A45D7F5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119" w:type="dxa"/>
          </w:tcPr>
          <w:p w14:paraId="047A9512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676768" w14:paraId="7700B8F5" w14:textId="77777777" w:rsidTr="00126625">
        <w:tc>
          <w:tcPr>
            <w:tcW w:w="545" w:type="dxa"/>
          </w:tcPr>
          <w:p w14:paraId="48F8AABD" w14:textId="71C48816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3</w:t>
            </w:r>
          </w:p>
        </w:tc>
        <w:tc>
          <w:tcPr>
            <w:tcW w:w="1860" w:type="dxa"/>
          </w:tcPr>
          <w:p w14:paraId="06BAE955" w14:textId="62DB51EA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Cs/>
              </w:rPr>
              <w:t>wodomierze DN 20 JS 2,5 Ti/IR Smart+ Apator nakładką radiową APT-WMBUS-NA-1 – 60 sztuk</w:t>
            </w:r>
          </w:p>
        </w:tc>
        <w:tc>
          <w:tcPr>
            <w:tcW w:w="1751" w:type="dxa"/>
          </w:tcPr>
          <w:p w14:paraId="4B961F18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78" w:type="dxa"/>
          </w:tcPr>
          <w:p w14:paraId="5933C4EB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07" w:type="dxa"/>
          </w:tcPr>
          <w:p w14:paraId="3216461C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119" w:type="dxa"/>
          </w:tcPr>
          <w:p w14:paraId="1B8C78BD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66295771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DE3EF3E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39DB7D" w14:textId="0A552FD4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690B6C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6814BB87" w14:textId="013E77A6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7E6B1663" w14:textId="6BFCC6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5</w:t>
      </w:r>
      <w:r w:rsidR="00921991"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="00921991"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4D31F7DC" w:rsidR="00921991" w:rsidRPr="00D84ED5" w:rsidRDefault="006B657A" w:rsidP="00690B6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lastRenderedPageBreak/>
        <w:t>6</w:t>
      </w:r>
      <w:r w:rsidR="00921991"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28449E">
        <w:rPr>
          <w:rFonts w:ascii="Arial" w:eastAsia="Times New Roman" w:hAnsi="Arial" w:cs="Arial"/>
          <w:b/>
          <w:lang w:eastAsia="ar-SA"/>
        </w:rPr>
        <w:t>OP</w:t>
      </w:r>
      <w:r w:rsidR="00592AED">
        <w:rPr>
          <w:rFonts w:ascii="Arial" w:eastAsia="Times New Roman" w:hAnsi="Arial" w:cs="Arial"/>
          <w:b/>
          <w:lang w:eastAsia="ar-SA"/>
        </w:rPr>
        <w:t>Z</w:t>
      </w:r>
      <w:r w:rsidR="00921991"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0FB5CE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7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 w:rsidR="0028449E">
        <w:rPr>
          <w:rFonts w:ascii="Arial" w:eastAsia="Times New Roman" w:hAnsi="Arial" w:cs="Arial"/>
          <w:bCs/>
          <w:lang w:eastAsia="ar-SA"/>
        </w:rPr>
        <w:t>OP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Z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620F96A2" w:rsidR="00921991" w:rsidRPr="00D84ED5" w:rsidRDefault="006B657A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8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6240ED8E" w:rsidR="00921991" w:rsidRPr="00D84ED5" w:rsidRDefault="006B657A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="00921991" w:rsidRPr="00D84ED5">
        <w:rPr>
          <w:rFonts w:ascii="Arial" w:eastAsia="Times New Roman" w:hAnsi="Arial" w:cs="Arial"/>
          <w:bCs/>
          <w:lang w:eastAsia="pl-PL"/>
        </w:rPr>
        <w:t>żadne</w:t>
      </w:r>
      <w:r w:rsidR="00921991"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AEF2ED" w14:textId="72D445CC" w:rsidR="00921991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0</w:t>
      </w:r>
      <w:r>
        <w:rPr>
          <w:rFonts w:ascii="Arial" w:eastAsia="Times New Roman" w:hAnsi="Arial" w:cs="Arial"/>
          <w:b/>
          <w:lang w:eastAsia="pl-PL"/>
        </w:rPr>
        <w:t>. Oświadczam, że spełniam warunki udziału w postępowaniu określone w Opisie Przedmiotu Zamówienia.</w:t>
      </w:r>
    </w:p>
    <w:p w14:paraId="159E3237" w14:textId="77777777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AA51A4" w14:textId="47CD3881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b/>
          <w:lang w:eastAsia="pl-PL"/>
        </w:rPr>
        <w:t xml:space="preserve">. Oświadczam, że nie występują wobec mnie podstawy wykluczenia z postępowania o udzielenie zamówienia publicznego określone w Opisie Przedmiotu Zamówienia. </w:t>
      </w:r>
    </w:p>
    <w:p w14:paraId="2DBC1373" w14:textId="77777777" w:rsidR="00690B6C" w:rsidRPr="00D84ED5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3CF75A91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6B657A">
        <w:rPr>
          <w:rFonts w:ascii="Arial" w:eastAsia="Times New Roman" w:hAnsi="Arial" w:cs="Arial"/>
          <w:b/>
          <w:iCs/>
          <w:lang w:eastAsia="pl-PL"/>
        </w:rPr>
        <w:t>2</w:t>
      </w:r>
      <w:r w:rsidRPr="00D84ED5">
        <w:rPr>
          <w:rFonts w:ascii="Arial" w:eastAsia="Times New Roman" w:hAnsi="Arial" w:cs="Arial"/>
          <w:b/>
          <w:iCs/>
          <w:lang w:eastAsia="pl-PL"/>
        </w:rPr>
        <w:t>.</w:t>
      </w:r>
      <w:r w:rsidR="006B657A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3ADA016B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3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lastRenderedPageBreak/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57B7C252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</w:t>
      </w:r>
      <w:r w:rsidR="00AE7961">
        <w:rPr>
          <w:rFonts w:ascii="Arial" w:eastAsia="Noto Sans CJK SC Regular" w:hAnsi="Arial" w:cs="Arial"/>
          <w:b/>
          <w:kern w:val="2"/>
          <w:lang w:eastAsia="zh-CN" w:bidi="hi-IN"/>
        </w:rPr>
        <w:t>3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AE7961">
        <w:rPr>
          <w:rFonts w:ascii="Arial" w:eastAsia="Noto Sans CJK SC Regular" w:hAnsi="Arial" w:cs="Arial"/>
          <w:b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 xml:space="preserve">74 ustawy </w:t>
      </w:r>
      <w:proofErr w:type="spellStart"/>
      <w:r w:rsidR="007506A3">
        <w:rPr>
          <w:rFonts w:ascii="Arial" w:eastAsia="Noto Sans CJK SC Regular" w:hAnsi="Arial" w:cs="Arial"/>
          <w:kern w:val="2"/>
          <w:lang w:eastAsia="zh-CN" w:bidi="hi-IN"/>
        </w:rPr>
        <w:t>pzp</w:t>
      </w:r>
      <w:proofErr w:type="spellEnd"/>
      <w:r w:rsidR="007506A3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242885A8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6B657A">
        <w:rPr>
          <w:rFonts w:ascii="Arial" w:hAnsi="Arial" w:cs="Arial"/>
          <w:b/>
          <w:bCs/>
          <w:lang w:eastAsia="pl-PL"/>
        </w:rPr>
        <w:t>4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 xml:space="preserve">Pod groźbą odpowiedzialności karnej oświadczamy, że powyższe oświadczenia oraz załączone do oferty dokumenty opisują stan faktyczny i prawny, aktualny na dzień otwarcia ofert (art. 297 </w:t>
      </w:r>
      <w:proofErr w:type="spellStart"/>
      <w:r w:rsidRPr="00D84ED5">
        <w:rPr>
          <w:rFonts w:ascii="Arial" w:hAnsi="Arial" w:cs="Arial"/>
          <w:bCs/>
          <w:lang w:eastAsia="pl-PL"/>
        </w:rPr>
        <w:t>k.k</w:t>
      </w:r>
      <w:proofErr w:type="spellEnd"/>
      <w:r w:rsidRPr="00D84ED5">
        <w:rPr>
          <w:rFonts w:ascii="Arial" w:hAnsi="Arial" w:cs="Arial"/>
          <w:bCs/>
          <w:lang w:eastAsia="pl-PL"/>
        </w:rPr>
        <w:t>).</w:t>
      </w:r>
    </w:p>
    <w:p w14:paraId="5DF0DC04" w14:textId="20355920" w:rsidR="00F71AF3" w:rsidRPr="00D84ED5" w:rsidRDefault="00F71AF3" w:rsidP="00F71AF3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6B657A">
        <w:rPr>
          <w:rFonts w:ascii="Arial" w:hAnsi="Arial" w:cs="Arial"/>
          <w:b/>
        </w:rPr>
        <w:t>5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                                                              </w:t>
      </w:r>
    </w:p>
    <w:p w14:paraId="7C35776A" w14:textId="02469D6A" w:rsidR="00F71AF3" w:rsidRPr="00D84ED5" w:rsidRDefault="00F71AF3" w:rsidP="00F71AF3">
      <w:pPr>
        <w:pStyle w:val="Nagwek8"/>
        <w:numPr>
          <w:ilvl w:val="0"/>
          <w:numId w:val="0"/>
        </w:numPr>
        <w:ind w:left="2880"/>
        <w:rPr>
          <w:rFonts w:ascii="Arial" w:hAnsi="Arial" w:cs="Arial"/>
          <w:i w:val="0"/>
          <w:sz w:val="22"/>
          <w:szCs w:val="22"/>
        </w:rPr>
      </w:pPr>
      <w:r w:rsidRPr="00D84ED5">
        <w:rPr>
          <w:rFonts w:ascii="Arial" w:hAnsi="Arial" w:cs="Arial"/>
          <w:i w:val="0"/>
          <w:sz w:val="22"/>
          <w:szCs w:val="22"/>
        </w:rPr>
        <w:t xml:space="preserve">                                                </w:t>
      </w:r>
      <w:r w:rsidRPr="00D84ED5">
        <w:rPr>
          <w:rFonts w:ascii="Arial" w:hAnsi="Arial" w:cs="Arial"/>
          <w:i w:val="0"/>
          <w:sz w:val="22"/>
          <w:szCs w:val="22"/>
        </w:rPr>
        <w:tab/>
        <w:t xml:space="preserve">           </w:t>
      </w:r>
    </w:p>
    <w:p w14:paraId="2A332847" w14:textId="620BFA77" w:rsidR="00F71AF3" w:rsidRPr="00D84ED5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="Arial" w:hAnsi="Arial" w:cs="Arial"/>
          <w:sz w:val="22"/>
          <w:szCs w:val="22"/>
        </w:rPr>
      </w:pPr>
      <w:r w:rsidRPr="00D84ED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079CEE8F" w14:textId="77777777" w:rsidR="008248ED" w:rsidRPr="00D84ED5" w:rsidRDefault="008248ED" w:rsidP="00F71AF3">
      <w:pPr>
        <w:rPr>
          <w:rFonts w:ascii="Arial" w:hAnsi="Arial" w:cs="Arial"/>
        </w:rPr>
      </w:pPr>
    </w:p>
    <w:sectPr w:rsidR="008248ED" w:rsidRPr="00D84ED5" w:rsidSect="0032682B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E54E" w14:textId="77777777" w:rsidR="0032682B" w:rsidRDefault="0032682B" w:rsidP="00EF2556">
      <w:pPr>
        <w:spacing w:after="0" w:line="240" w:lineRule="auto"/>
      </w:pPr>
      <w:r>
        <w:separator/>
      </w:r>
    </w:p>
  </w:endnote>
  <w:endnote w:type="continuationSeparator" w:id="0">
    <w:p w14:paraId="5AF1FB57" w14:textId="77777777" w:rsidR="0032682B" w:rsidRDefault="0032682B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C468" w14:textId="77777777" w:rsidR="0032682B" w:rsidRDefault="0032682B" w:rsidP="00EF2556">
      <w:pPr>
        <w:spacing w:after="0" w:line="240" w:lineRule="auto"/>
      </w:pPr>
      <w:r>
        <w:separator/>
      </w:r>
    </w:p>
  </w:footnote>
  <w:footnote w:type="continuationSeparator" w:id="0">
    <w:p w14:paraId="269CD66F" w14:textId="77777777" w:rsidR="0032682B" w:rsidRDefault="0032682B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339A3D0D" w14:textId="469F3F7A" w:rsidR="00322509" w:rsidRPr="003547B8" w:rsidRDefault="00B80AA3" w:rsidP="003547B8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-</w:t>
    </w:r>
    <w:r w:rsidR="0028449E">
      <w:rPr>
        <w:rFonts w:cstheme="minorHAnsi"/>
        <w:bCs/>
        <w:sz w:val="20"/>
        <w:szCs w:val="20"/>
      </w:rPr>
      <w:t>3</w:t>
    </w:r>
    <w:r>
      <w:rPr>
        <w:rFonts w:cstheme="minorHAnsi"/>
        <w:bCs/>
        <w:sz w:val="20"/>
        <w:szCs w:val="20"/>
      </w:rPr>
      <w:t>/202</w:t>
    </w:r>
    <w:r w:rsidR="00511E2D">
      <w:rPr>
        <w:rFonts w:cstheme="minorHAnsi"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6013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26625"/>
    <w:rsid w:val="00130A20"/>
    <w:rsid w:val="00164255"/>
    <w:rsid w:val="00167DDD"/>
    <w:rsid w:val="00181394"/>
    <w:rsid w:val="00194784"/>
    <w:rsid w:val="001E4613"/>
    <w:rsid w:val="001F077C"/>
    <w:rsid w:val="00213A6F"/>
    <w:rsid w:val="00232235"/>
    <w:rsid w:val="0028449E"/>
    <w:rsid w:val="00292980"/>
    <w:rsid w:val="002B2A07"/>
    <w:rsid w:val="002B51E2"/>
    <w:rsid w:val="002B77F1"/>
    <w:rsid w:val="002C789C"/>
    <w:rsid w:val="002F154B"/>
    <w:rsid w:val="00314381"/>
    <w:rsid w:val="00314CE0"/>
    <w:rsid w:val="00321E2B"/>
    <w:rsid w:val="00322509"/>
    <w:rsid w:val="00326167"/>
    <w:rsid w:val="0032682B"/>
    <w:rsid w:val="0034507B"/>
    <w:rsid w:val="00352EBD"/>
    <w:rsid w:val="003547B8"/>
    <w:rsid w:val="003A62CB"/>
    <w:rsid w:val="003A7115"/>
    <w:rsid w:val="0041332A"/>
    <w:rsid w:val="00471E35"/>
    <w:rsid w:val="0049168F"/>
    <w:rsid w:val="004C599C"/>
    <w:rsid w:val="004C5CC8"/>
    <w:rsid w:val="004E2EB3"/>
    <w:rsid w:val="005056A7"/>
    <w:rsid w:val="00511E2D"/>
    <w:rsid w:val="00521E05"/>
    <w:rsid w:val="005413FA"/>
    <w:rsid w:val="005451E7"/>
    <w:rsid w:val="00546F69"/>
    <w:rsid w:val="005626D4"/>
    <w:rsid w:val="00562F56"/>
    <w:rsid w:val="00592AED"/>
    <w:rsid w:val="005B0A52"/>
    <w:rsid w:val="005F359E"/>
    <w:rsid w:val="00625864"/>
    <w:rsid w:val="00635C1F"/>
    <w:rsid w:val="00676768"/>
    <w:rsid w:val="00685796"/>
    <w:rsid w:val="00690B6C"/>
    <w:rsid w:val="006B657A"/>
    <w:rsid w:val="006F6A45"/>
    <w:rsid w:val="00707596"/>
    <w:rsid w:val="00720ACD"/>
    <w:rsid w:val="00721C83"/>
    <w:rsid w:val="007320E6"/>
    <w:rsid w:val="007506A3"/>
    <w:rsid w:val="00751E42"/>
    <w:rsid w:val="007825DB"/>
    <w:rsid w:val="00785552"/>
    <w:rsid w:val="007E23D8"/>
    <w:rsid w:val="007F4D4B"/>
    <w:rsid w:val="007F7053"/>
    <w:rsid w:val="00807CEE"/>
    <w:rsid w:val="008248ED"/>
    <w:rsid w:val="00824D30"/>
    <w:rsid w:val="00897E93"/>
    <w:rsid w:val="008E440C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6DB"/>
    <w:rsid w:val="00A63C80"/>
    <w:rsid w:val="00A8040D"/>
    <w:rsid w:val="00AE5ED5"/>
    <w:rsid w:val="00AE66EC"/>
    <w:rsid w:val="00AE7961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31F5"/>
    <w:rsid w:val="00D3024B"/>
    <w:rsid w:val="00D84ED5"/>
    <w:rsid w:val="00DB7AFE"/>
    <w:rsid w:val="00DB7C1D"/>
    <w:rsid w:val="00DC7835"/>
    <w:rsid w:val="00DE57D6"/>
    <w:rsid w:val="00E12271"/>
    <w:rsid w:val="00E52C8A"/>
    <w:rsid w:val="00E569E8"/>
    <w:rsid w:val="00E56A83"/>
    <w:rsid w:val="00EB0EEE"/>
    <w:rsid w:val="00ED4914"/>
    <w:rsid w:val="00EE0A8F"/>
    <w:rsid w:val="00EF2556"/>
    <w:rsid w:val="00F02C4F"/>
    <w:rsid w:val="00F71AF3"/>
    <w:rsid w:val="00FB37EF"/>
    <w:rsid w:val="00FB4703"/>
    <w:rsid w:val="00FD1AA0"/>
    <w:rsid w:val="00FE68B0"/>
    <w:rsid w:val="00FE7866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05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19</cp:revision>
  <dcterms:created xsi:type="dcterms:W3CDTF">2023-10-04T05:59:00Z</dcterms:created>
  <dcterms:modified xsi:type="dcterms:W3CDTF">2024-01-16T10:43:00Z</dcterms:modified>
</cp:coreProperties>
</file>